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218" w:rsidRDefault="00EB113E" w:rsidP="00DA43F9">
      <w:pPr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  <w:lang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71268</wp:posOffset>
            </wp:positionH>
            <wp:positionV relativeFrom="paragraph">
              <wp:posOffset>-905775</wp:posOffset>
            </wp:positionV>
            <wp:extent cx="7470476" cy="10696755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yon-frame-4273182_640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619" cy="10711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DA43F9">
        <w:rPr>
          <w:b/>
          <w:sz w:val="24"/>
          <w:szCs w:val="24"/>
        </w:rPr>
        <w:t>1</w:t>
      </w:r>
      <w:r w:rsidR="00A77218" w:rsidRPr="00A77218">
        <w:rPr>
          <w:b/>
          <w:sz w:val="24"/>
          <w:szCs w:val="24"/>
          <w:vertAlign w:val="superscript"/>
        </w:rPr>
        <w:t>ο</w:t>
      </w:r>
      <w:r w:rsidR="00DA43F9">
        <w:rPr>
          <w:b/>
          <w:sz w:val="24"/>
          <w:szCs w:val="24"/>
        </w:rPr>
        <w:t xml:space="preserve"> Δ. Σ. ΦΕΡΩΝ-ΒΕΛΕΣΤΙΝΟΥ</w:t>
      </w:r>
    </w:p>
    <w:p w:rsidR="00A77218" w:rsidRPr="00897895" w:rsidRDefault="003C2A8C" w:rsidP="003C2A8C">
      <w:pPr>
        <w:jc w:val="center"/>
        <w:rPr>
          <w:b/>
          <w:sz w:val="24"/>
          <w:szCs w:val="24"/>
        </w:rPr>
      </w:pPr>
      <w:r w:rsidRPr="003076FB">
        <w:rPr>
          <w:b/>
          <w:sz w:val="24"/>
          <w:szCs w:val="24"/>
        </w:rPr>
        <w:t>Σχολικό έτος 2</w:t>
      </w:r>
      <w:r w:rsidR="00DB1560">
        <w:rPr>
          <w:b/>
          <w:sz w:val="24"/>
          <w:szCs w:val="24"/>
        </w:rPr>
        <w:t>02</w:t>
      </w:r>
      <w:r w:rsidR="00DB1560" w:rsidRPr="00897895">
        <w:rPr>
          <w:b/>
          <w:sz w:val="24"/>
          <w:szCs w:val="24"/>
        </w:rPr>
        <w:t>2</w:t>
      </w:r>
      <w:r w:rsidR="00DB1560">
        <w:rPr>
          <w:b/>
          <w:sz w:val="24"/>
          <w:szCs w:val="24"/>
        </w:rPr>
        <w:t>-2</w:t>
      </w:r>
      <w:r w:rsidR="00DB1560" w:rsidRPr="00897895">
        <w:rPr>
          <w:b/>
          <w:sz w:val="24"/>
          <w:szCs w:val="24"/>
        </w:rPr>
        <w:t>3</w:t>
      </w:r>
    </w:p>
    <w:p w:rsidR="003C2A8C" w:rsidRPr="003076FB" w:rsidRDefault="001B2124" w:rsidP="003C2A8C">
      <w:pPr>
        <w:jc w:val="center"/>
        <w:rPr>
          <w:b/>
          <w:sz w:val="24"/>
          <w:szCs w:val="24"/>
        </w:rPr>
      </w:pPr>
      <w:r w:rsidRPr="001B2124">
        <w:rPr>
          <w:b/>
          <w:sz w:val="24"/>
          <w:szCs w:val="24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20.35pt;height:44.75pt" fillcolor="#ffe701">
            <v:fill r:id="rId9" o:title="" color2="#fe3e02" focusposition="1,1" focussize="" focus="100%" type="gradient"/>
            <v:stroke r:id="rId9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ΤΜΗΜΑ   Ε1"/>
          </v:shape>
        </w:pict>
      </w:r>
    </w:p>
    <w:p w:rsidR="0071279A" w:rsidRPr="00DA43F9" w:rsidRDefault="00DA43F9" w:rsidP="00DA43F9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 w:rsidR="00C71447">
        <w:rPr>
          <w:rFonts w:ascii="Times New Roman" w:hAnsi="Times New Roman"/>
          <w:sz w:val="24"/>
          <w:szCs w:val="24"/>
        </w:rPr>
        <w:t>τετράδι</w:t>
      </w:r>
      <w:r>
        <w:rPr>
          <w:rFonts w:ascii="Times New Roman" w:hAnsi="Times New Roman"/>
          <w:sz w:val="24"/>
          <w:szCs w:val="24"/>
        </w:rPr>
        <w:t>α μπλε (</w:t>
      </w:r>
      <w:r w:rsidR="00C71447">
        <w:rPr>
          <w:rFonts w:ascii="Times New Roman" w:hAnsi="Times New Roman"/>
          <w:sz w:val="24"/>
          <w:szCs w:val="24"/>
        </w:rPr>
        <w:t>Ορθογραφίας</w:t>
      </w:r>
      <w:r w:rsidR="002F020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Αντιγραφής, Γλωσσικών Εργασιών και Μαθηματικών)</w:t>
      </w:r>
    </w:p>
    <w:p w:rsidR="0071279A" w:rsidRPr="003076FB" w:rsidRDefault="00DA43F9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τετράδιο </w:t>
      </w:r>
      <w:r w:rsidR="0071279A" w:rsidRPr="003076FB">
        <w:rPr>
          <w:rFonts w:ascii="Times New Roman" w:hAnsi="Times New Roman"/>
          <w:sz w:val="24"/>
          <w:szCs w:val="24"/>
        </w:rPr>
        <w:t>Παραγωγής Γραπτού Λόγου (με περιθώριο)</w:t>
      </w:r>
    </w:p>
    <w:p w:rsidR="003076FB" w:rsidRPr="007A7AEA" w:rsidRDefault="00D75B82" w:rsidP="007A7AE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76FB">
        <w:rPr>
          <w:rFonts w:ascii="Times New Roman" w:hAnsi="Times New Roman"/>
          <w:sz w:val="24"/>
          <w:szCs w:val="24"/>
        </w:rPr>
        <w:t xml:space="preserve">1 τετράδιο </w:t>
      </w:r>
      <w:r w:rsidR="00DB1560">
        <w:rPr>
          <w:rFonts w:ascii="Times New Roman" w:hAnsi="Times New Roman"/>
          <w:sz w:val="24"/>
          <w:szCs w:val="24"/>
        </w:rPr>
        <w:t>"Γενικών Εργασιών "</w:t>
      </w:r>
      <w:r w:rsidRPr="003076FB">
        <w:rPr>
          <w:rFonts w:ascii="Times New Roman" w:hAnsi="Times New Roman"/>
          <w:sz w:val="24"/>
          <w:szCs w:val="24"/>
        </w:rPr>
        <w:t xml:space="preserve"> </w:t>
      </w:r>
      <w:r w:rsidR="00DA43F9">
        <w:rPr>
          <w:rFonts w:ascii="Times New Roman" w:hAnsi="Times New Roman"/>
          <w:sz w:val="24"/>
          <w:szCs w:val="24"/>
        </w:rPr>
        <w:t xml:space="preserve"> (για τα υπόλοιπα μαθήματα)</w:t>
      </w:r>
    </w:p>
    <w:p w:rsidR="0071279A" w:rsidRPr="003076FB" w:rsidRDefault="00873373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Τρεις λεπτοί φάκελοι</w:t>
      </w:r>
      <w:r w:rsidR="0071279A" w:rsidRPr="003076FB">
        <w:rPr>
          <w:rFonts w:ascii="Times New Roman" w:hAnsi="Times New Roman"/>
          <w:sz w:val="24"/>
          <w:szCs w:val="24"/>
        </w:rPr>
        <w:t xml:space="preserve"> μεγέθους Α4 </w:t>
      </w:r>
      <w:r w:rsidR="003C745B">
        <w:rPr>
          <w:rFonts w:ascii="Times New Roman" w:hAnsi="Times New Roman"/>
          <w:sz w:val="24"/>
          <w:szCs w:val="24"/>
        </w:rPr>
        <w:t>δική σας επιλογής</w:t>
      </w:r>
    </w:p>
    <w:p w:rsidR="0071279A" w:rsidRDefault="00D7242B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σετ γεωμετρικών σχημάτων : </w:t>
      </w:r>
      <w:r w:rsidR="0071279A" w:rsidRPr="003076FB">
        <w:rPr>
          <w:rFonts w:ascii="Times New Roman" w:hAnsi="Times New Roman"/>
          <w:sz w:val="24"/>
          <w:szCs w:val="24"/>
        </w:rPr>
        <w:t xml:space="preserve">Χάρακας- </w:t>
      </w:r>
      <w:r w:rsidR="00323079" w:rsidRPr="003076FB">
        <w:rPr>
          <w:rFonts w:ascii="Times New Roman" w:hAnsi="Times New Roman"/>
          <w:sz w:val="24"/>
          <w:szCs w:val="24"/>
        </w:rPr>
        <w:t>Γνώμο</w:t>
      </w:r>
      <w:r w:rsidR="0071279A" w:rsidRPr="003076FB">
        <w:rPr>
          <w:rFonts w:ascii="Times New Roman" w:hAnsi="Times New Roman"/>
          <w:sz w:val="24"/>
          <w:szCs w:val="24"/>
        </w:rPr>
        <w:t xml:space="preserve">νας (ορθογώνιο τρίγωνο)- </w:t>
      </w:r>
      <w:r w:rsidR="00700938">
        <w:rPr>
          <w:rFonts w:ascii="Times New Roman" w:hAnsi="Times New Roman"/>
          <w:sz w:val="24"/>
          <w:szCs w:val="24"/>
        </w:rPr>
        <w:t xml:space="preserve">Μοιρογνωμόνιο- </w:t>
      </w:r>
      <w:r w:rsidR="0071279A" w:rsidRPr="003076FB">
        <w:rPr>
          <w:rFonts w:ascii="Times New Roman" w:hAnsi="Times New Roman"/>
          <w:sz w:val="24"/>
          <w:szCs w:val="24"/>
        </w:rPr>
        <w:t>Διαβήτης</w:t>
      </w:r>
    </w:p>
    <w:p w:rsidR="00700938" w:rsidRDefault="00700938" w:rsidP="0070093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76FB">
        <w:rPr>
          <w:rFonts w:ascii="Times New Roman" w:hAnsi="Times New Roman"/>
          <w:sz w:val="24"/>
          <w:szCs w:val="24"/>
        </w:rPr>
        <w:t>3 μολύβια (όχι μηχανικά) – Γόμα – Ξύστρα με κάδο</w:t>
      </w:r>
    </w:p>
    <w:p w:rsidR="00700938" w:rsidRPr="003076FB" w:rsidRDefault="00700938" w:rsidP="0070093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μαρκαδόρο για </w:t>
      </w:r>
      <w:r w:rsidRPr="00AE42AC">
        <w:rPr>
          <w:rFonts w:ascii="Times New Roman" w:hAnsi="Times New Roman"/>
          <w:sz w:val="24"/>
          <w:szCs w:val="24"/>
          <w:u w:val="single"/>
        </w:rPr>
        <w:t>άσπρο πίνακα -</w:t>
      </w:r>
      <w:r w:rsidRPr="00AE42AC">
        <w:rPr>
          <w:rFonts w:ascii="Times New Roman" w:hAnsi="Times New Roman"/>
          <w:sz w:val="24"/>
          <w:szCs w:val="24"/>
          <w:u w:val="single"/>
          <w:lang w:val="en-US"/>
        </w:rPr>
        <w:t>whiteboard</w:t>
      </w:r>
      <w:r>
        <w:rPr>
          <w:rFonts w:ascii="Times New Roman" w:hAnsi="Times New Roman"/>
          <w:sz w:val="24"/>
          <w:szCs w:val="24"/>
        </w:rPr>
        <w:t xml:space="preserve"> (</w:t>
      </w:r>
      <w:r w:rsidRPr="00DA43F9">
        <w:rPr>
          <w:rFonts w:ascii="Times New Roman" w:hAnsi="Times New Roman"/>
          <w:b/>
          <w:sz w:val="24"/>
          <w:szCs w:val="24"/>
        </w:rPr>
        <w:t>όχι ανεξίτηλο-</w:t>
      </w:r>
      <w:r>
        <w:rPr>
          <w:rFonts w:ascii="Times New Roman" w:hAnsi="Times New Roman"/>
          <w:b/>
          <w:sz w:val="24"/>
          <w:szCs w:val="24"/>
          <w:lang w:val="en-US"/>
        </w:rPr>
        <w:t>permanent</w:t>
      </w:r>
      <w:r>
        <w:rPr>
          <w:rFonts w:ascii="Times New Roman" w:hAnsi="Times New Roman"/>
          <w:sz w:val="24"/>
          <w:szCs w:val="24"/>
        </w:rPr>
        <w:t>)</w:t>
      </w:r>
    </w:p>
    <w:p w:rsidR="00DB1560" w:rsidRDefault="00D7242B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σετ</w:t>
      </w:r>
      <w:r w:rsidR="0071279A" w:rsidRPr="003076FB">
        <w:rPr>
          <w:rFonts w:ascii="Times New Roman" w:hAnsi="Times New Roman"/>
          <w:sz w:val="24"/>
          <w:szCs w:val="24"/>
        </w:rPr>
        <w:t xml:space="preserve"> Ξυλομπογιές</w:t>
      </w:r>
      <w:r w:rsidR="00DB1560">
        <w:rPr>
          <w:rFonts w:ascii="Times New Roman" w:hAnsi="Times New Roman"/>
          <w:sz w:val="24"/>
          <w:szCs w:val="24"/>
        </w:rPr>
        <w:t xml:space="preserve">  </w:t>
      </w:r>
    </w:p>
    <w:p w:rsidR="0071279A" w:rsidRPr="003076FB" w:rsidRDefault="00D7242B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Μαρκαδόρους</w:t>
      </w:r>
    </w:p>
    <w:p w:rsidR="0071279A" w:rsidRPr="003076FB" w:rsidRDefault="00DA43F9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1279A" w:rsidRPr="003076FB">
        <w:rPr>
          <w:rFonts w:ascii="Times New Roman" w:hAnsi="Times New Roman"/>
          <w:sz w:val="24"/>
          <w:szCs w:val="24"/>
        </w:rPr>
        <w:t xml:space="preserve"> κόλλ</w:t>
      </w:r>
      <w:r>
        <w:rPr>
          <w:rFonts w:ascii="Times New Roman" w:hAnsi="Times New Roman"/>
          <w:sz w:val="24"/>
          <w:szCs w:val="24"/>
        </w:rPr>
        <w:t>α</w:t>
      </w:r>
      <w:r w:rsidR="0071279A" w:rsidRPr="003076FB">
        <w:rPr>
          <w:rFonts w:ascii="Times New Roman" w:hAnsi="Times New Roman"/>
          <w:sz w:val="24"/>
          <w:szCs w:val="24"/>
        </w:rPr>
        <w:t xml:space="preserve"> στικ </w:t>
      </w:r>
    </w:p>
    <w:p w:rsidR="0071279A" w:rsidRPr="003076FB" w:rsidRDefault="0071279A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76FB">
        <w:rPr>
          <w:rFonts w:ascii="Times New Roman" w:hAnsi="Times New Roman"/>
          <w:sz w:val="24"/>
          <w:szCs w:val="24"/>
        </w:rPr>
        <w:t>1 ψαλίδι</w:t>
      </w:r>
    </w:p>
    <w:p w:rsidR="0071279A" w:rsidRDefault="0071279A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76FB">
        <w:rPr>
          <w:rFonts w:ascii="Times New Roman" w:hAnsi="Times New Roman"/>
          <w:sz w:val="24"/>
          <w:szCs w:val="24"/>
        </w:rPr>
        <w:t xml:space="preserve">1 ξύλινο μέτρο (σπαστό) </w:t>
      </w:r>
    </w:p>
    <w:p w:rsidR="009F3B90" w:rsidRPr="00700938" w:rsidRDefault="009F3B90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μποκ ζωγραφικής</w:t>
      </w:r>
    </w:p>
    <w:p w:rsidR="00700938" w:rsidRDefault="00700938" w:rsidP="0070093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76FB">
        <w:rPr>
          <w:rFonts w:ascii="Times New Roman" w:hAnsi="Times New Roman"/>
          <w:sz w:val="24"/>
          <w:szCs w:val="24"/>
        </w:rPr>
        <w:t>1 πακέτο χαρτί Α4 (80γραμ)</w:t>
      </w:r>
    </w:p>
    <w:p w:rsidR="00897895" w:rsidRPr="00700938" w:rsidRDefault="00897895" w:rsidP="0089789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97895">
        <w:rPr>
          <w:rFonts w:ascii="Times New Roman" w:hAnsi="Times New Roman"/>
          <w:b/>
          <w:sz w:val="24"/>
          <w:szCs w:val="24"/>
          <w:u w:val="single"/>
        </w:rPr>
        <w:t>Για τα Αγγλικά:</w:t>
      </w:r>
      <w:r w:rsidRPr="008978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τετράδιο 2 θεμάτων και 1 ντοσιέ με ελάσματα</w:t>
      </w:r>
    </w:p>
    <w:p w:rsidR="00897895" w:rsidRPr="00897895" w:rsidRDefault="00897895" w:rsidP="0089789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77218" w:rsidRPr="004F6293" w:rsidRDefault="00A77218" w:rsidP="003C745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21F6B" w:rsidRPr="003076FB" w:rsidRDefault="003076FB" w:rsidP="00221F6B">
      <w:pPr>
        <w:jc w:val="both"/>
        <w:rPr>
          <w:rFonts w:ascii="Times New Roman" w:hAnsi="Times New Roman"/>
          <w:b/>
          <w:sz w:val="24"/>
          <w:szCs w:val="24"/>
        </w:rPr>
      </w:pPr>
      <w:r w:rsidRPr="003076FB">
        <w:rPr>
          <w:rFonts w:ascii="Times New Roman" w:hAnsi="Times New Roman"/>
          <w:b/>
          <w:sz w:val="24"/>
          <w:szCs w:val="24"/>
          <w:u w:val="single"/>
        </w:rPr>
        <w:t>Προσοχή</w:t>
      </w:r>
      <w:r w:rsidR="00AE42AC">
        <w:rPr>
          <w:rFonts w:ascii="Times New Roman" w:hAnsi="Times New Roman"/>
          <w:b/>
          <w:sz w:val="24"/>
          <w:szCs w:val="24"/>
        </w:rPr>
        <w:t>!</w:t>
      </w:r>
    </w:p>
    <w:p w:rsidR="0071279A" w:rsidRPr="003076FB" w:rsidRDefault="004F6293" w:rsidP="00221F6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Όποιο από τα παραπάνω υλικά υπάρχει</w:t>
      </w:r>
      <w:r w:rsidR="0071279A" w:rsidRPr="003076FB">
        <w:rPr>
          <w:rFonts w:ascii="Times New Roman" w:hAnsi="Times New Roman"/>
          <w:sz w:val="24"/>
          <w:szCs w:val="24"/>
        </w:rPr>
        <w:t xml:space="preserve"> από πέρυσι </w:t>
      </w:r>
      <w:r>
        <w:rPr>
          <w:rFonts w:ascii="Times New Roman" w:hAnsi="Times New Roman"/>
          <w:sz w:val="24"/>
          <w:szCs w:val="24"/>
        </w:rPr>
        <w:t>σε καλή κατάσταση μπορεί να  χρησιμοποιηθεί</w:t>
      </w:r>
      <w:r w:rsidR="0071279A" w:rsidRPr="003076FB">
        <w:rPr>
          <w:rFonts w:ascii="Times New Roman" w:hAnsi="Times New Roman"/>
          <w:sz w:val="24"/>
          <w:szCs w:val="24"/>
        </w:rPr>
        <w:t xml:space="preserve"> και φέτος.</w:t>
      </w:r>
    </w:p>
    <w:p w:rsidR="0071279A" w:rsidRPr="003076FB" w:rsidRDefault="0071279A" w:rsidP="00221F6B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70CCB" w:rsidRDefault="004F6293" w:rsidP="00221F6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Παρακαλούμε</w:t>
      </w:r>
      <w:r w:rsidR="0071279A" w:rsidRPr="003076FB">
        <w:rPr>
          <w:rFonts w:ascii="Times New Roman" w:hAnsi="Times New Roman"/>
          <w:sz w:val="24"/>
          <w:szCs w:val="24"/>
        </w:rPr>
        <w:t xml:space="preserve"> τα βιβλία </w:t>
      </w:r>
      <w:r>
        <w:rPr>
          <w:rFonts w:ascii="Times New Roman" w:hAnsi="Times New Roman"/>
          <w:sz w:val="24"/>
          <w:szCs w:val="24"/>
        </w:rPr>
        <w:t xml:space="preserve">να είναι </w:t>
      </w:r>
      <w:r w:rsidRPr="00C54971">
        <w:rPr>
          <w:rFonts w:ascii="Times New Roman" w:hAnsi="Times New Roman"/>
          <w:sz w:val="24"/>
          <w:szCs w:val="24"/>
          <w:u w:val="single"/>
        </w:rPr>
        <w:t>ντυμένα</w:t>
      </w:r>
      <w:r w:rsidR="00DB1560">
        <w:rPr>
          <w:rFonts w:ascii="Times New Roman" w:hAnsi="Times New Roman"/>
          <w:sz w:val="24"/>
          <w:szCs w:val="24"/>
        </w:rPr>
        <w:t xml:space="preserve"> με</w:t>
      </w:r>
      <w:r w:rsidR="0071279A" w:rsidRPr="003076FB">
        <w:rPr>
          <w:rFonts w:ascii="Times New Roman" w:hAnsi="Times New Roman"/>
          <w:sz w:val="24"/>
          <w:szCs w:val="24"/>
        </w:rPr>
        <w:t xml:space="preserve"> διαφανές αυτοκόλλη</w:t>
      </w:r>
      <w:r>
        <w:rPr>
          <w:rFonts w:ascii="Times New Roman" w:hAnsi="Times New Roman"/>
          <w:sz w:val="24"/>
          <w:szCs w:val="24"/>
        </w:rPr>
        <w:t xml:space="preserve">το και να φέρουν </w:t>
      </w:r>
      <w:r w:rsidRPr="00C54971">
        <w:rPr>
          <w:rFonts w:ascii="Times New Roman" w:hAnsi="Times New Roman"/>
          <w:sz w:val="24"/>
          <w:szCs w:val="24"/>
          <w:u w:val="single"/>
        </w:rPr>
        <w:t>ετικέτες</w:t>
      </w:r>
      <w:r w:rsidR="00DB156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54971" w:rsidRPr="00C54971">
        <w:rPr>
          <w:rFonts w:ascii="Times New Roman" w:hAnsi="Times New Roman"/>
          <w:sz w:val="24"/>
          <w:szCs w:val="24"/>
          <w:u w:val="single"/>
        </w:rPr>
        <w:t>γραμμένες</w:t>
      </w:r>
      <w:r w:rsidR="00DB1560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με το όνομα του παιδιού και το τμήμα, όπως και στα τετράδια.</w:t>
      </w:r>
    </w:p>
    <w:p w:rsidR="004F6293" w:rsidRPr="004F6293" w:rsidRDefault="004F6293" w:rsidP="004F6293">
      <w:pPr>
        <w:pStyle w:val="a4"/>
        <w:rPr>
          <w:rFonts w:ascii="Times New Roman" w:hAnsi="Times New Roman"/>
          <w:sz w:val="24"/>
          <w:szCs w:val="24"/>
        </w:rPr>
      </w:pPr>
    </w:p>
    <w:p w:rsidR="004F6293" w:rsidRPr="003076FB" w:rsidRDefault="004F6293" w:rsidP="004F6293">
      <w:pPr>
        <w:pStyle w:val="a4"/>
        <w:spacing w:after="0"/>
        <w:ind w:left="788"/>
        <w:jc w:val="both"/>
        <w:rPr>
          <w:rFonts w:ascii="Times New Roman" w:hAnsi="Times New Roman"/>
          <w:sz w:val="24"/>
          <w:szCs w:val="24"/>
        </w:rPr>
      </w:pPr>
    </w:p>
    <w:p w:rsidR="0071279A" w:rsidRDefault="00DB1560" w:rsidP="00AE42AC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Η</w:t>
      </w:r>
      <w:r w:rsidR="00303E7D">
        <w:rPr>
          <w:rFonts w:ascii="Times New Roman" w:hAnsi="Times New Roman"/>
          <w:sz w:val="24"/>
          <w:szCs w:val="24"/>
        </w:rPr>
        <w:t xml:space="preserve"> δ</w:t>
      </w:r>
      <w:r>
        <w:rPr>
          <w:rFonts w:ascii="Times New Roman" w:hAnsi="Times New Roman"/>
          <w:sz w:val="24"/>
          <w:szCs w:val="24"/>
        </w:rPr>
        <w:t>ασκάλα</w:t>
      </w:r>
    </w:p>
    <w:p w:rsidR="00DB1560" w:rsidRDefault="00DB1560" w:rsidP="00AE42AC">
      <w:pPr>
        <w:pStyle w:val="a4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Ελένη Ελιωτάκη</w:t>
      </w:r>
    </w:p>
    <w:p w:rsidR="00DB1560" w:rsidRPr="00DB1560" w:rsidRDefault="00DB1560" w:rsidP="00AE42AC">
      <w:pPr>
        <w:pStyle w:val="a4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E42AC" w:rsidRPr="003076FB" w:rsidRDefault="00AE42AC" w:rsidP="00AE42AC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</w:p>
    <w:p w:rsidR="00054ACD" w:rsidRPr="003076FB" w:rsidRDefault="00054ACD" w:rsidP="00221F6B">
      <w:pPr>
        <w:rPr>
          <w:b/>
          <w:sz w:val="24"/>
          <w:szCs w:val="24"/>
        </w:rPr>
      </w:pPr>
    </w:p>
    <w:sectPr w:rsidR="00054ACD" w:rsidRPr="003076FB" w:rsidSect="00906E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C6C" w:rsidRDefault="007A7C6C" w:rsidP="0059198A">
      <w:pPr>
        <w:spacing w:after="0" w:line="240" w:lineRule="auto"/>
      </w:pPr>
      <w:r>
        <w:separator/>
      </w:r>
    </w:p>
  </w:endnote>
  <w:endnote w:type="continuationSeparator" w:id="1">
    <w:p w:rsidR="007A7C6C" w:rsidRDefault="007A7C6C" w:rsidP="0059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8C" w:rsidRDefault="003C2A8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8C" w:rsidRDefault="003C2A8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8C" w:rsidRDefault="003C2A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C6C" w:rsidRDefault="007A7C6C" w:rsidP="0059198A">
      <w:pPr>
        <w:spacing w:after="0" w:line="240" w:lineRule="auto"/>
      </w:pPr>
      <w:r>
        <w:separator/>
      </w:r>
    </w:p>
  </w:footnote>
  <w:footnote w:type="continuationSeparator" w:id="1">
    <w:p w:rsidR="007A7C6C" w:rsidRDefault="007A7C6C" w:rsidP="0059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8C" w:rsidRDefault="003C2A8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8C" w:rsidRDefault="003C2A8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8C" w:rsidRDefault="003C2A8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0836"/>
    <w:multiLevelType w:val="hybridMultilevel"/>
    <w:tmpl w:val="4F3AB4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925C5"/>
    <w:multiLevelType w:val="hybridMultilevel"/>
    <w:tmpl w:val="9C24AB90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25B268DB"/>
    <w:multiLevelType w:val="hybridMultilevel"/>
    <w:tmpl w:val="C44059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A60AA"/>
    <w:rsid w:val="00054ACD"/>
    <w:rsid w:val="001064D6"/>
    <w:rsid w:val="00182273"/>
    <w:rsid w:val="0019363B"/>
    <w:rsid w:val="001B2124"/>
    <w:rsid w:val="00220BA9"/>
    <w:rsid w:val="00221F6B"/>
    <w:rsid w:val="002A60AA"/>
    <w:rsid w:val="002F0207"/>
    <w:rsid w:val="00303E7D"/>
    <w:rsid w:val="003076FB"/>
    <w:rsid w:val="00323079"/>
    <w:rsid w:val="00325C88"/>
    <w:rsid w:val="003520EF"/>
    <w:rsid w:val="003C2A8C"/>
    <w:rsid w:val="003C745B"/>
    <w:rsid w:val="004612B3"/>
    <w:rsid w:val="00486DAC"/>
    <w:rsid w:val="004F6293"/>
    <w:rsid w:val="0059198A"/>
    <w:rsid w:val="005A1257"/>
    <w:rsid w:val="006C463A"/>
    <w:rsid w:val="00700938"/>
    <w:rsid w:val="0071279A"/>
    <w:rsid w:val="00752F38"/>
    <w:rsid w:val="007760D4"/>
    <w:rsid w:val="007A6FCA"/>
    <w:rsid w:val="007A7AEA"/>
    <w:rsid w:val="007A7C6C"/>
    <w:rsid w:val="007B766C"/>
    <w:rsid w:val="00870867"/>
    <w:rsid w:val="00873373"/>
    <w:rsid w:val="00876C94"/>
    <w:rsid w:val="0088129D"/>
    <w:rsid w:val="008962A6"/>
    <w:rsid w:val="00897895"/>
    <w:rsid w:val="008A5446"/>
    <w:rsid w:val="008D3ECC"/>
    <w:rsid w:val="008F4D70"/>
    <w:rsid w:val="00906E00"/>
    <w:rsid w:val="009608F1"/>
    <w:rsid w:val="00996EE8"/>
    <w:rsid w:val="009F3B90"/>
    <w:rsid w:val="009F7AB9"/>
    <w:rsid w:val="00A77218"/>
    <w:rsid w:val="00A855B4"/>
    <w:rsid w:val="00AD0EAA"/>
    <w:rsid w:val="00AE42AC"/>
    <w:rsid w:val="00B61959"/>
    <w:rsid w:val="00B82D31"/>
    <w:rsid w:val="00C54971"/>
    <w:rsid w:val="00C71447"/>
    <w:rsid w:val="00CA2BA7"/>
    <w:rsid w:val="00CB55FE"/>
    <w:rsid w:val="00CC0FE2"/>
    <w:rsid w:val="00CD5D6D"/>
    <w:rsid w:val="00D27987"/>
    <w:rsid w:val="00D57FC9"/>
    <w:rsid w:val="00D7242B"/>
    <w:rsid w:val="00D75B82"/>
    <w:rsid w:val="00DA43F9"/>
    <w:rsid w:val="00DB1560"/>
    <w:rsid w:val="00DF2009"/>
    <w:rsid w:val="00E06D7D"/>
    <w:rsid w:val="00E11B8F"/>
    <w:rsid w:val="00E16AA6"/>
    <w:rsid w:val="00E70CCB"/>
    <w:rsid w:val="00EB113E"/>
    <w:rsid w:val="00EB1941"/>
    <w:rsid w:val="00F36C44"/>
    <w:rsid w:val="00F754FE"/>
    <w:rsid w:val="00F92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FE"/>
    <w:rPr>
      <w:noProof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54ACD"/>
    <w:rPr>
      <w:rFonts w:ascii="Tahoma" w:hAnsi="Tahoma" w:cs="Tahoma"/>
      <w:noProof/>
      <w:sz w:val="16"/>
      <w:szCs w:val="16"/>
      <w:lang w:val="el-GR"/>
    </w:rPr>
  </w:style>
  <w:style w:type="paragraph" w:styleId="a4">
    <w:name w:val="List Paragraph"/>
    <w:basedOn w:val="a"/>
    <w:uiPriority w:val="34"/>
    <w:qFormat/>
    <w:rsid w:val="00220BA9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5919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9198A"/>
    <w:rPr>
      <w:noProof/>
      <w:lang w:val="el-GR"/>
    </w:rPr>
  </w:style>
  <w:style w:type="paragraph" w:styleId="a6">
    <w:name w:val="footer"/>
    <w:basedOn w:val="a"/>
    <w:link w:val="Char1"/>
    <w:uiPriority w:val="99"/>
    <w:unhideWhenUsed/>
    <w:rsid w:val="005919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9198A"/>
    <w:rPr>
      <w:noProof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E877-CE92-43FB-BA41-990CC40D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Ntina</cp:lastModifiedBy>
  <cp:revision>11</cp:revision>
  <dcterms:created xsi:type="dcterms:W3CDTF">2021-09-05T11:01:00Z</dcterms:created>
  <dcterms:modified xsi:type="dcterms:W3CDTF">2022-09-08T12:49:00Z</dcterms:modified>
</cp:coreProperties>
</file>